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73FA" w14:textId="733DB53B" w:rsidR="000729C0" w:rsidRDefault="00A858CF">
      <w:r w:rsidRPr="00A858CF">
        <w:drawing>
          <wp:inline distT="0" distB="0" distL="0" distR="0" wp14:anchorId="0BBE343E" wp14:editId="7ED8F31D">
            <wp:extent cx="8258810" cy="4412615"/>
            <wp:effectExtent l="0" t="0" r="889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8083" w14:textId="0D83E85C" w:rsidR="004F6506" w:rsidRDefault="004F6506">
      <w:r w:rsidRPr="004F6506">
        <w:lastRenderedPageBreak/>
        <w:drawing>
          <wp:inline distT="0" distB="0" distL="0" distR="0" wp14:anchorId="2D86FB25" wp14:editId="2BB18C8E">
            <wp:extent cx="8258810" cy="4411345"/>
            <wp:effectExtent l="0" t="0" r="889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506">
        <w:lastRenderedPageBreak/>
        <w:drawing>
          <wp:inline distT="0" distB="0" distL="0" distR="0" wp14:anchorId="25C84F9A" wp14:editId="0B1ECE5E">
            <wp:extent cx="8258810" cy="4411345"/>
            <wp:effectExtent l="0" t="0" r="889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6F6" w:rsidRPr="005076F6">
        <w:t xml:space="preserve"> </w:t>
      </w:r>
      <w:r w:rsidR="005076F6" w:rsidRPr="005076F6">
        <w:lastRenderedPageBreak/>
        <w:drawing>
          <wp:inline distT="0" distB="0" distL="0" distR="0" wp14:anchorId="0E73CCD2" wp14:editId="0B1DD69F">
            <wp:extent cx="8258810" cy="442087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D59" w:rsidRPr="00352D59">
        <w:t xml:space="preserve"> </w:t>
      </w:r>
      <w:r w:rsidR="00352D59" w:rsidRPr="00352D59">
        <w:lastRenderedPageBreak/>
        <w:drawing>
          <wp:inline distT="0" distB="0" distL="0" distR="0" wp14:anchorId="03BE0059" wp14:editId="6B72BF2A">
            <wp:extent cx="8258810" cy="4411345"/>
            <wp:effectExtent l="0" t="0" r="889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C413" w14:textId="1D949714" w:rsidR="008A578A" w:rsidRDefault="008A578A">
      <w:r w:rsidRPr="008A578A">
        <w:lastRenderedPageBreak/>
        <w:drawing>
          <wp:inline distT="0" distB="0" distL="0" distR="0" wp14:anchorId="72FC998C" wp14:editId="32566AEC">
            <wp:extent cx="8258810" cy="4415790"/>
            <wp:effectExtent l="0" t="0" r="889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252" w:rsidRPr="00F37252">
        <w:t xml:space="preserve"> </w:t>
      </w:r>
      <w:r w:rsidR="00F37252" w:rsidRPr="00F37252">
        <w:lastRenderedPageBreak/>
        <w:drawing>
          <wp:inline distT="0" distB="0" distL="0" distR="0" wp14:anchorId="06DCFC1A" wp14:editId="79D380B2">
            <wp:extent cx="8258810" cy="4411345"/>
            <wp:effectExtent l="0" t="0" r="889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78A" w:rsidSect="00A858C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CF"/>
    <w:rsid w:val="000729C0"/>
    <w:rsid w:val="0031033A"/>
    <w:rsid w:val="00352D59"/>
    <w:rsid w:val="004F6506"/>
    <w:rsid w:val="005076F6"/>
    <w:rsid w:val="008A578A"/>
    <w:rsid w:val="00A858CF"/>
    <w:rsid w:val="00F3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1343"/>
  <w15:chartTrackingRefBased/>
  <w15:docId w15:val="{54B78605-7738-4866-B7F0-B68280E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1706-CBCC-4FE7-812C-741E26AD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</Words>
  <Characters>11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VER DELGADO</dc:creator>
  <cp:keywords/>
  <dc:description/>
  <cp:lastModifiedBy>JOUVER DELGADO</cp:lastModifiedBy>
  <cp:revision>14</cp:revision>
  <dcterms:created xsi:type="dcterms:W3CDTF">2025-01-22T06:28:00Z</dcterms:created>
  <dcterms:modified xsi:type="dcterms:W3CDTF">2025-01-22T06:59:00Z</dcterms:modified>
</cp:coreProperties>
</file>